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B52847" w:rsidRDefault="00CC058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B52847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B52847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B52847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 w:rsidRPr="00B52847"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 xml:space="preserve">"___"   ______________ </w:t>
      </w:r>
      <w:r w:rsidR="000B1CBD" w:rsidRPr="00B52847">
        <w:rPr>
          <w:rFonts w:ascii="Times New Roman" w:hAnsi="Times New Roman"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52847" w:rsidRDefault="00420C6D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B52847" w:rsidRDefault="00E814EE" w:rsidP="00091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496521" w:rsidRPr="00B5284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B1CBD" w:rsidRPr="00B52847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– </w:t>
      </w:r>
      <w:r w:rsidR="000B1CBD" w:rsidRPr="00B52847">
        <w:rPr>
          <w:rFonts w:ascii="Times New Roman" w:hAnsi="Times New Roman"/>
          <w:b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B52847" w:rsidRPr="00B52847" w:rsidRDefault="00B52847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50A" w:rsidRPr="00B52847" w:rsidRDefault="00B1150A" w:rsidP="003F19AA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ЕК № 4</w:t>
      </w:r>
    </w:p>
    <w:p w:rsidR="00B1150A" w:rsidRPr="00B52847" w:rsidRDefault="00B1150A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«С</w:t>
      </w:r>
      <w:r w:rsidR="005767EF" w:rsidRPr="00B52847">
        <w:rPr>
          <w:rFonts w:ascii="Times New Roman" w:hAnsi="Times New Roman"/>
          <w:b/>
          <w:i/>
          <w:sz w:val="28"/>
          <w:szCs w:val="28"/>
          <w:lang w:eastAsia="uk-UA"/>
        </w:rPr>
        <w:t>о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ціальна робота» </w:t>
      </w:r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денна</w:t>
      </w:r>
      <w:proofErr w:type="spellEnd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B1150A" w:rsidRPr="00B52847" w:rsidRDefault="00B1150A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B1150A" w:rsidRPr="00B52847" w:rsidTr="00DB16BF">
        <w:tc>
          <w:tcPr>
            <w:tcW w:w="1951" w:type="dxa"/>
            <w:vAlign w:val="center"/>
          </w:tcPr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  <w:vAlign w:val="center"/>
          </w:tcPr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Кількість студентів</w:t>
            </w:r>
          </w:p>
        </w:tc>
        <w:tc>
          <w:tcPr>
            <w:tcW w:w="1560" w:type="dxa"/>
            <w:vAlign w:val="center"/>
          </w:tcPr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  <w:vAlign w:val="center"/>
          </w:tcPr>
          <w:p w:rsidR="00B1150A" w:rsidRPr="00B52847" w:rsidRDefault="00B1150A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5767EF" w:rsidRPr="00B52847" w:rsidTr="00DB16BF">
        <w:trPr>
          <w:trHeight w:val="601"/>
        </w:trPr>
        <w:tc>
          <w:tcPr>
            <w:tcW w:w="1951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5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5767EF" w:rsidRPr="00B52847" w:rsidRDefault="00AA3248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</w:t>
            </w:r>
            <w:r w:rsidR="002E0062" w:rsidRPr="00B52847">
              <w:rPr>
                <w:rFonts w:ascii="Times New Roman" w:hAnsi="Times New Roman"/>
                <w:sz w:val="24"/>
                <w:szCs w:val="24"/>
              </w:rPr>
              <w:t>: «</w:t>
            </w:r>
            <w:r w:rsidR="002E0062" w:rsidRPr="00B52847">
              <w:rPr>
                <w:rFonts w:ascii="Times New Roman" w:hAnsi="Times New Roman"/>
                <w:color w:val="000000"/>
                <w:sz w:val="24"/>
                <w:szCs w:val="24"/>
              </w:rPr>
              <w:t>Теорія соціальної роботи. Загальна та соціальна педагогіка»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vAlign w:val="center"/>
          </w:tcPr>
          <w:p w:rsidR="005767EF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8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7EF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5767EF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767EF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767EF" w:rsidRPr="00B52847" w:rsidTr="00DB16BF">
        <w:trPr>
          <w:trHeight w:val="566"/>
        </w:trPr>
        <w:tc>
          <w:tcPr>
            <w:tcW w:w="1951" w:type="dxa"/>
            <w:vAlign w:val="center"/>
          </w:tcPr>
          <w:p w:rsidR="005767EF" w:rsidRPr="00B52847" w:rsidRDefault="000A3084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6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5767EF" w:rsidRPr="00B52847" w:rsidRDefault="002E0062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</w:t>
            </w:r>
            <w:r w:rsidRPr="00B52847">
              <w:rPr>
                <w:rFonts w:ascii="Times New Roman" w:hAnsi="Times New Roman"/>
                <w:color w:val="000000"/>
                <w:sz w:val="24"/>
                <w:szCs w:val="24"/>
              </w:rPr>
              <w:t>Теорія соціальної роботи. Загальна та соціальна педагогіка»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vAlign w:val="center"/>
          </w:tcPr>
          <w:p w:rsidR="005767EF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7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7EF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5767EF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767EF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767EF" w:rsidRPr="00B52847" w:rsidTr="00DB16BF">
        <w:trPr>
          <w:trHeight w:val="212"/>
        </w:trPr>
        <w:tc>
          <w:tcPr>
            <w:tcW w:w="1951" w:type="dxa"/>
            <w:vAlign w:val="center"/>
          </w:tcPr>
          <w:p w:rsidR="005767EF" w:rsidRPr="00B52847" w:rsidRDefault="004620B0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5767EF" w:rsidRPr="00B52847" w:rsidRDefault="00AA3248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409" w:type="dxa"/>
            <w:vAlign w:val="center"/>
          </w:tcPr>
          <w:p w:rsidR="005767EF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8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7EF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5767EF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767EF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767EF" w:rsidRPr="00B52847" w:rsidTr="00DB16BF">
        <w:trPr>
          <w:trHeight w:val="235"/>
        </w:trPr>
        <w:tc>
          <w:tcPr>
            <w:tcW w:w="1951" w:type="dxa"/>
            <w:vAlign w:val="center"/>
          </w:tcPr>
          <w:p w:rsidR="005767EF" w:rsidRPr="00B52847" w:rsidRDefault="000A3084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3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5767EF" w:rsidRPr="00B52847" w:rsidRDefault="006B7AA9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409" w:type="dxa"/>
            <w:vAlign w:val="center"/>
          </w:tcPr>
          <w:p w:rsidR="005767EF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7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7EF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5767EF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767EF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767EF" w:rsidRPr="00B52847" w:rsidTr="00DB16BF">
        <w:trPr>
          <w:trHeight w:val="633"/>
        </w:trPr>
        <w:tc>
          <w:tcPr>
            <w:tcW w:w="1951" w:type="dxa"/>
            <w:vAlign w:val="center"/>
          </w:tcPr>
          <w:p w:rsidR="005767EF" w:rsidRPr="00B52847" w:rsidRDefault="005B091F" w:rsidP="000A308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0A3084" w:rsidRPr="00B52847">
              <w:rPr>
                <w:rFonts w:ascii="Times New Roman" w:hAnsi="Times New Roman"/>
                <w:sz w:val="24"/>
                <w:szCs w:val="24"/>
              </w:rPr>
              <w:t>7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5767EF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5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7EF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5767EF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767EF" w:rsidRPr="00B52847" w:rsidRDefault="005767E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767EF" w:rsidRPr="00B52847" w:rsidRDefault="00DB16B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4</w:t>
            </w:r>
            <w:r w:rsidR="005767EF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F19EF" w:rsidRPr="00B52847" w:rsidRDefault="00DB16BF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847">
        <w:rPr>
          <w:rFonts w:ascii="Times New Roman" w:hAnsi="Times New Roman"/>
          <w:b/>
          <w:sz w:val="28"/>
          <w:szCs w:val="28"/>
        </w:rPr>
        <w:t>В.о. д</w:t>
      </w:r>
      <w:r w:rsidR="009F19EF" w:rsidRPr="00B52847">
        <w:rPr>
          <w:rFonts w:ascii="Times New Roman" w:hAnsi="Times New Roman"/>
          <w:b/>
          <w:sz w:val="28"/>
          <w:szCs w:val="28"/>
        </w:rPr>
        <w:t>екан</w:t>
      </w:r>
      <w:r w:rsidRPr="00B52847">
        <w:rPr>
          <w:rFonts w:ascii="Times New Roman" w:hAnsi="Times New Roman"/>
          <w:b/>
          <w:sz w:val="28"/>
          <w:szCs w:val="28"/>
        </w:rPr>
        <w:t>а</w:t>
      </w:r>
      <w:r w:rsidR="009F19EF" w:rsidRPr="00B5284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9F19EF" w:rsidRPr="00B52847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B52847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108F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13338"/>
  <w15:docId w15:val="{33D580A6-922B-424A-9045-EE043459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DD69-31DD-4DDD-A198-666EF184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46:00Z</dcterms:modified>
</cp:coreProperties>
</file>